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6D2C" w14:textId="646244CC" w:rsidR="008E1F12" w:rsidRPr="007C373D" w:rsidRDefault="008E1F12" w:rsidP="008E1F12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7C373D">
        <w:rPr>
          <w:rFonts w:ascii="ＭＳ 明朝" w:eastAsia="ＭＳ 明朝" w:hAnsi="ＭＳ 明朝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B6B9D4" wp14:editId="586E4D35">
                <wp:simplePos x="0" y="0"/>
                <wp:positionH relativeFrom="column">
                  <wp:posOffset>-272415</wp:posOffset>
                </wp:positionH>
                <wp:positionV relativeFrom="paragraph">
                  <wp:posOffset>-330835</wp:posOffset>
                </wp:positionV>
                <wp:extent cx="1424940" cy="1404620"/>
                <wp:effectExtent l="0" t="0" r="381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FCE0" w14:textId="6F940801" w:rsidR="008E1F12" w:rsidRPr="00611E8A" w:rsidRDefault="008E1F12" w:rsidP="008E1F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F767F1"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6B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1.45pt;margin-top:-26.05pt;width:112.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" stroked="f">
                <v:textbox style="mso-fit-shape-to-text:t">
                  <w:txbxContent>
                    <w:p w14:paraId="04E5FCE0" w14:textId="6F940801" w:rsidR="008E1F12" w:rsidRPr="00611E8A" w:rsidRDefault="008E1F12" w:rsidP="008E1F1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11E8A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F767F1">
                        <w:rPr>
                          <w:rFonts w:ascii="ＭＳ 明朝" w:eastAsia="ＭＳ 明朝" w:hAnsi="ＭＳ 明朝" w:hint="eastAsia"/>
                        </w:rPr>
                        <w:t>参考</w:t>
                      </w:r>
                      <w:r w:rsidRPr="00611E8A">
                        <w:rPr>
                          <w:rFonts w:ascii="ＭＳ 明朝" w:eastAsia="ＭＳ 明朝" w:hAnsi="ＭＳ 明朝"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64147C" w14:textId="77777777" w:rsidR="008E1F12" w:rsidRPr="007C373D" w:rsidRDefault="008E1F12" w:rsidP="00FD735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96"/>
          <w:szCs w:val="24"/>
        </w:rPr>
      </w:pPr>
    </w:p>
    <w:p w14:paraId="0F72E1A5" w14:textId="77777777" w:rsidR="00FD7355" w:rsidRPr="007C373D" w:rsidRDefault="00FD7355" w:rsidP="00FD735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96"/>
          <w:szCs w:val="24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96"/>
          <w:szCs w:val="24"/>
        </w:rPr>
        <w:t>完成写真帳</w:t>
      </w:r>
    </w:p>
    <w:p w14:paraId="45472F83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56F693BF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4C8EFA73" w14:textId="77777777" w:rsidR="00FD7355" w:rsidRPr="007C373D" w:rsidRDefault="00FD7355" w:rsidP="008E1F12">
      <w:pPr>
        <w:overflowPunct w:val="0"/>
        <w:ind w:firstLineChars="100" w:firstLine="32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6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4"/>
        </w:rPr>
        <w:t>工</w:t>
      </w: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>事名</w:t>
      </w:r>
      <w:r w:rsidR="008E1F12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　</w:t>
      </w: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　　　　　　　　　　　　　　</w:t>
      </w:r>
      <w:r w:rsidR="008E1F12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　　　</w:t>
      </w: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　　　</w:t>
      </w:r>
    </w:p>
    <w:p w14:paraId="242AF57B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4"/>
        </w:rPr>
      </w:pPr>
    </w:p>
    <w:p w14:paraId="1F183226" w14:textId="77777777" w:rsidR="00FD7355" w:rsidRPr="007C373D" w:rsidRDefault="00FD7355" w:rsidP="008E1F12">
      <w:pPr>
        <w:overflowPunct w:val="0"/>
        <w:ind w:firstLineChars="100" w:firstLine="32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6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工事場所　　　　　　　　　　　　　　　　　</w:t>
      </w:r>
      <w:r w:rsidR="008E1F12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6"/>
        </w:rPr>
        <w:t xml:space="preserve">　　　</w:t>
      </w:r>
    </w:p>
    <w:p w14:paraId="7E4893B3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</w:p>
    <w:p w14:paraId="41572733" w14:textId="10ABB2D8" w:rsidR="00FD7355" w:rsidRPr="007C373D" w:rsidRDefault="00FD7355" w:rsidP="008E1F12">
      <w:pPr>
        <w:overflowPunct w:val="0"/>
        <w:ind w:firstLineChars="100" w:firstLine="32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工期　　着工　　</w:t>
      </w:r>
      <w:r w:rsidR="008A149B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>（元号）</w:t>
      </w: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年　　月　　日</w:t>
      </w:r>
    </w:p>
    <w:p w14:paraId="47879C07" w14:textId="16968E4B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　　</w:t>
      </w:r>
      <w:r w:rsidR="008E1F12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="005E1A59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完成　　</w:t>
      </w:r>
      <w:r w:rsidR="008A149B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>（元号）</w:t>
      </w:r>
      <w:r w:rsidR="005E1A59"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年　　月</w:t>
      </w: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日</w:t>
      </w:r>
    </w:p>
    <w:p w14:paraId="3879A3D7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</w:p>
    <w:p w14:paraId="2D8F4D24" w14:textId="77777777" w:rsidR="00FD7355" w:rsidRPr="007C373D" w:rsidRDefault="00FD7355" w:rsidP="008E1F12">
      <w:pPr>
        <w:overflowPunct w:val="0"/>
        <w:ind w:firstLineChars="100" w:firstLine="32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>工事施工者</w:t>
      </w:r>
    </w:p>
    <w:p w14:paraId="6D8F3657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</w:p>
    <w:p w14:paraId="42DBD984" w14:textId="07347CF1" w:rsidR="001D5136" w:rsidRPr="007C373D" w:rsidRDefault="00FD7355" w:rsidP="001D5136">
      <w:pPr>
        <w:overflowPunct w:val="0"/>
        <w:ind w:firstLineChars="100" w:firstLine="32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C373D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>現場代理人</w:t>
      </w:r>
    </w:p>
    <w:p w14:paraId="5B1E43C1" w14:textId="77777777" w:rsidR="00FD7355" w:rsidRPr="007C373D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</w:p>
    <w:p w14:paraId="6B8617E6" w14:textId="77777777" w:rsidR="00FD7355" w:rsidRDefault="00FD7355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2A2F55EB" w14:textId="77777777" w:rsidR="001D5136" w:rsidRDefault="001D5136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510CBF0" w14:textId="77777777" w:rsidR="001D5136" w:rsidRDefault="001D5136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37A620BB" w14:textId="749A31D8" w:rsidR="001D5136" w:rsidRPr="007C373D" w:rsidRDefault="001D5136" w:rsidP="00F5530F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sectPr w:rsidR="001D5136" w:rsidRPr="007C373D" w:rsidSect="00F767F1">
          <w:pgSz w:w="11906" w:h="16838"/>
          <w:pgMar w:top="1985" w:right="1418" w:bottom="1701" w:left="1418" w:header="851" w:footer="992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360"/>
        </w:sectPr>
      </w:pPr>
    </w:p>
    <w:tbl>
      <w:tblPr>
        <w:tblStyle w:val="ae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16084D" w:rsidRPr="007C373D" w14:paraId="733CA17A" w14:textId="77777777" w:rsidTr="00693C09">
        <w:trPr>
          <w:trHeight w:hRule="exact" w:val="6124"/>
        </w:trPr>
        <w:tc>
          <w:tcPr>
            <w:tcW w:w="8789" w:type="dxa"/>
          </w:tcPr>
          <w:p w14:paraId="4A1B9D0F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373D"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74E463D8" wp14:editId="78D743E9">
                      <wp:simplePos x="0" y="0"/>
                      <wp:positionH relativeFrom="column">
                        <wp:posOffset>-167640</wp:posOffset>
                      </wp:positionH>
                      <wp:positionV relativeFrom="page">
                        <wp:posOffset>-334010</wp:posOffset>
                      </wp:positionV>
                      <wp:extent cx="1226820" cy="328930"/>
                      <wp:effectExtent l="0" t="0" r="0" b="0"/>
                      <wp:wrapNone/>
                      <wp:docPr id="719694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E1AEB" w14:textId="77777777" w:rsidR="0016084D" w:rsidRPr="00611E8A" w:rsidRDefault="0016084D" w:rsidP="001608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1E8A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参考</w:t>
                                  </w:r>
                                  <w:r w:rsidRPr="00611E8A">
                                    <w:rPr>
                                      <w:rFonts w:ascii="ＭＳ 明朝" w:eastAsia="ＭＳ 明朝" w:hAnsi="ＭＳ 明朝" w:hint="eastAsia"/>
                                    </w:rPr>
                                    <w:t>様式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463D8" id="_x0000_s1027" type="#_x0000_t202" style="position:absolute;margin-left:-13.2pt;margin-top:-26.3pt;width:96.6pt;height:25.9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" stroked="f">
                      <v:textbox style="mso-fit-shape-to-text:t">
                        <w:txbxContent>
                          <w:p w14:paraId="5ABE1AEB" w14:textId="77777777" w:rsidR="0016084D" w:rsidRPr="00611E8A" w:rsidRDefault="0016084D" w:rsidP="001608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様式１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06533AD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57C248D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693119B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3176617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3B440B9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523ADCE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4CFA54E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D0589A3" w14:textId="77777777" w:rsidR="0016084D" w:rsidRDefault="0016084D" w:rsidP="001608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100mm×150mm程度</w:t>
            </w:r>
          </w:p>
          <w:p w14:paraId="187E0610" w14:textId="77777777" w:rsidR="0016084D" w:rsidRDefault="0016084D" w:rsidP="0016084D">
            <w:pPr>
              <w:tabs>
                <w:tab w:val="left" w:pos="2554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5BB511B" w14:textId="77777777" w:rsidR="0016084D" w:rsidRDefault="0016084D" w:rsidP="0016084D">
            <w:pPr>
              <w:tabs>
                <w:tab w:val="left" w:pos="2554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E23429C" w14:textId="77777777" w:rsidR="0016084D" w:rsidRDefault="0016084D" w:rsidP="0016084D">
            <w:pPr>
              <w:tabs>
                <w:tab w:val="left" w:pos="2554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9BF57A7" w14:textId="77777777" w:rsidR="0016084D" w:rsidRDefault="0016084D" w:rsidP="0016084D">
            <w:pPr>
              <w:tabs>
                <w:tab w:val="left" w:pos="2554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C927A9C" w14:textId="77777777" w:rsidR="0016084D" w:rsidRDefault="0016084D" w:rsidP="0016084D">
            <w:pPr>
              <w:tabs>
                <w:tab w:val="left" w:pos="2554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A767D73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EB78941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21972B6" w14:textId="77777777" w:rsidR="0016084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5525966" w14:textId="77777777" w:rsidR="0016084D" w:rsidRPr="007C373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6084D" w:rsidRPr="007C373D" w14:paraId="745B11CE" w14:textId="77777777" w:rsidTr="00693C09">
        <w:trPr>
          <w:trHeight w:hRule="exact" w:val="369"/>
        </w:trPr>
        <w:tc>
          <w:tcPr>
            <w:tcW w:w="8789" w:type="dxa"/>
          </w:tcPr>
          <w:p w14:paraId="780BB63C" w14:textId="77777777" w:rsidR="0016084D" w:rsidRPr="007C373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373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撮影位置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16084D" w:rsidRPr="007C373D" w14:paraId="01669F74" w14:textId="77777777" w:rsidTr="00693C09">
        <w:trPr>
          <w:trHeight w:hRule="exact" w:val="6124"/>
        </w:trPr>
        <w:tc>
          <w:tcPr>
            <w:tcW w:w="8789" w:type="dxa"/>
          </w:tcPr>
          <w:p w14:paraId="64C70F55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43A427B0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0B9375CA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331A7A9C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19DE7D4E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0779C985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66349EEC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0BC1B900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21E2F2BE" w14:textId="77777777" w:rsidR="0016084D" w:rsidRDefault="0016084D" w:rsidP="0016084D">
            <w:pPr>
              <w:overflowPunct w:val="0"/>
              <w:jc w:val="center"/>
              <w:textAlignment w:val="baseline"/>
              <w:rPr>
                <w:noProof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100mm×150mm程度</w:t>
            </w:r>
          </w:p>
          <w:p w14:paraId="1A873047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4F53D1AF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5DA001C3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5E7071DA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1ACC9423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355BB152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19AE6FE2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5406E374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2750B561" w14:textId="77777777" w:rsidR="0016084D" w:rsidRDefault="0016084D" w:rsidP="0016084D">
            <w:pPr>
              <w:overflowPunct w:val="0"/>
              <w:jc w:val="left"/>
              <w:textAlignment w:val="baseline"/>
              <w:rPr>
                <w:noProof/>
              </w:rPr>
            </w:pPr>
          </w:p>
          <w:p w14:paraId="5E4B14B7" w14:textId="77777777" w:rsidR="0016084D" w:rsidRPr="007C373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373D">
              <w:rPr>
                <w:noProof/>
                <w:color w:val="000000" w:themeColor="text1"/>
              </w:rPr>
              <w:drawing>
                <wp:anchor distT="0" distB="0" distL="114300" distR="114300" simplePos="0" relativeHeight="251750400" behindDoc="1" locked="0" layoutInCell="1" allowOverlap="1" wp14:anchorId="755537F4" wp14:editId="615084A6">
                  <wp:simplePos x="0" y="0"/>
                  <wp:positionH relativeFrom="column">
                    <wp:posOffset>1098412</wp:posOffset>
                  </wp:positionH>
                  <wp:positionV relativeFrom="paragraph">
                    <wp:posOffset>5618729</wp:posOffset>
                  </wp:positionV>
                  <wp:extent cx="3530379" cy="3530379"/>
                  <wp:effectExtent l="0" t="0" r="0" b="0"/>
                  <wp:wrapNone/>
                  <wp:docPr id="1157081496" name="図 115708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379" cy="353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084D" w:rsidRPr="007C373D" w14:paraId="6A34566C" w14:textId="77777777" w:rsidTr="00693C09">
        <w:trPr>
          <w:trHeight w:hRule="exact" w:val="369"/>
        </w:trPr>
        <w:tc>
          <w:tcPr>
            <w:tcW w:w="8789" w:type="dxa"/>
          </w:tcPr>
          <w:p w14:paraId="58FFD8FD" w14:textId="77777777" w:rsidR="0016084D" w:rsidRPr="007C373D" w:rsidRDefault="0016084D" w:rsidP="0016084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C373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撮影位置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</w:tbl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24"/>
      </w:tblGrid>
      <w:tr w:rsidR="007D374D" w14:paraId="48D959E0" w14:textId="77777777" w:rsidTr="00133BF3">
        <w:trPr>
          <w:trHeight w:hRule="exact" w:val="4309"/>
        </w:trPr>
        <w:tc>
          <w:tcPr>
            <w:tcW w:w="6124" w:type="dxa"/>
          </w:tcPr>
          <w:p w14:paraId="19FF0D7B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6404C"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2208" behindDoc="1" locked="0" layoutInCell="1" allowOverlap="1" wp14:anchorId="2C2F6E08" wp14:editId="329CE4A0">
                      <wp:simplePos x="0" y="0"/>
                      <wp:positionH relativeFrom="column">
                        <wp:posOffset>-300990</wp:posOffset>
                      </wp:positionH>
                      <wp:positionV relativeFrom="topMargin">
                        <wp:posOffset>-333375</wp:posOffset>
                      </wp:positionV>
                      <wp:extent cx="1165860" cy="328930"/>
                      <wp:effectExtent l="0" t="0" r="0" b="0"/>
                      <wp:wrapNone/>
                      <wp:docPr id="232884116" name="テキスト ボックス 232884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C49A5" w14:textId="77777777" w:rsidR="007D374D" w:rsidRPr="00611E8A" w:rsidRDefault="007D374D" w:rsidP="007D37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11E8A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参考</w:t>
                                  </w:r>
                                  <w:r w:rsidRPr="00611E8A">
                                    <w:rPr>
                                      <w:rFonts w:ascii="ＭＳ 明朝" w:eastAsia="ＭＳ 明朝" w:hAnsi="ＭＳ 明朝" w:hint="eastAsia"/>
                                    </w:rPr>
                                    <w:t>様式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2F6E08" id="テキスト ボックス 232884116" o:spid="_x0000_s1028" type="#_x0000_t202" style="position:absolute;margin-left:-23.7pt;margin-top:-26.25pt;width:91.8pt;height:25.9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" stroked="f">
                      <v:textbox style="mso-fit-shape-to-text:t">
                        <w:txbxContent>
                          <w:p w14:paraId="1C9C49A5" w14:textId="77777777" w:rsidR="007D374D" w:rsidRPr="00611E8A" w:rsidRDefault="007D374D" w:rsidP="007D37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様式１）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14:paraId="68B4E712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7F119100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5FF4A9AE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6404C"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FB9F0C" wp14:editId="1B116FCB">
                      <wp:simplePos x="0" y="0"/>
                      <wp:positionH relativeFrom="margin">
                        <wp:posOffset>3862070</wp:posOffset>
                      </wp:positionH>
                      <wp:positionV relativeFrom="page">
                        <wp:posOffset>805815</wp:posOffset>
                      </wp:positionV>
                      <wp:extent cx="1576705" cy="1242060"/>
                      <wp:effectExtent l="0" t="0" r="4445" b="0"/>
                      <wp:wrapNone/>
                      <wp:docPr id="1571665687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705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20CB8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撮影位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</w:p>
                                <w:p w14:paraId="596EB726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14:paraId="07751183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14:paraId="312D86DD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9F0C" id="テキスト ボックス 12" o:spid="_x0000_s1029" type="#_x0000_t202" style="position:absolute;margin-left:304.1pt;margin-top:63.45pt;width:124.15pt;height:97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HQMgIAAFw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" fillcolor="white [3201]" stroked="f" strokeweight=".5pt">
                      <v:textbox>
                        <w:txbxContent>
                          <w:p w14:paraId="32C20CB8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撮影位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596EB726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07751183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12D86DD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481E5BA4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4FAE7DD7" w14:textId="77777777" w:rsidR="007D374D" w:rsidRDefault="007D374D" w:rsidP="00133BF3">
            <w:pPr>
              <w:overflowPunct w:val="0"/>
              <w:jc w:val="center"/>
              <w:textAlignment w:val="baseline"/>
              <w:rPr>
                <w:noProof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70mm×105mm程度</w:t>
            </w:r>
          </w:p>
          <w:p w14:paraId="741E8415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51BE17CF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04A4358C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2AA6EB11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6094AF49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431561A1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264F3CB9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</w:tr>
      <w:tr w:rsidR="007D374D" w14:paraId="2CC803EC" w14:textId="77777777" w:rsidTr="00133BF3">
        <w:trPr>
          <w:trHeight w:hRule="exact" w:val="4309"/>
        </w:trPr>
        <w:tc>
          <w:tcPr>
            <w:tcW w:w="6124" w:type="dxa"/>
          </w:tcPr>
          <w:p w14:paraId="5559C9F4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70A57ED6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17FFD8D9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4D2EAF1C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13009A71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1931AFA7" w14:textId="77777777" w:rsidR="007D374D" w:rsidRDefault="007D374D" w:rsidP="00133BF3">
            <w:pPr>
              <w:tabs>
                <w:tab w:val="center" w:pos="1162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70mm×105mm程度</w:t>
            </w:r>
          </w:p>
          <w:p w14:paraId="222C61E7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1BB4924B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795D03A3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00616D7E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34B23631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33D5D137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6404C"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FA8FD3" wp14:editId="556C334B">
                      <wp:simplePos x="0" y="0"/>
                      <wp:positionH relativeFrom="margin">
                        <wp:posOffset>3861435</wp:posOffset>
                      </wp:positionH>
                      <wp:positionV relativeFrom="page">
                        <wp:posOffset>819150</wp:posOffset>
                      </wp:positionV>
                      <wp:extent cx="1576705" cy="990600"/>
                      <wp:effectExtent l="0" t="0" r="4445" b="0"/>
                      <wp:wrapNone/>
                      <wp:docPr id="1081578289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70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B8F92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撮影位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</w:p>
                                <w:p w14:paraId="7CDFB238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2CC51AE9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14:paraId="20A62D32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8FD3" id="_x0000_s1030" type="#_x0000_t202" style="position:absolute;margin-left:304.05pt;margin-top:64.5pt;width:124.15pt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shMQ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" fillcolor="white [3201]" stroked="f" strokeweight=".5pt">
                      <v:textbox>
                        <w:txbxContent>
                          <w:p w14:paraId="3A9B8F92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撮影位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7CDFB238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CC51AE9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20A62D32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74D" w14:paraId="23165E61" w14:textId="77777777" w:rsidTr="00133BF3">
        <w:trPr>
          <w:trHeight w:hRule="exact" w:val="4309"/>
        </w:trPr>
        <w:tc>
          <w:tcPr>
            <w:tcW w:w="6124" w:type="dxa"/>
          </w:tcPr>
          <w:p w14:paraId="104B3F84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31D06912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235BA145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0D46A3B8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6A03808A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23671EE7" w14:textId="77777777" w:rsidR="007D374D" w:rsidRDefault="007D374D" w:rsidP="00133BF3">
            <w:pPr>
              <w:tabs>
                <w:tab w:val="center" w:pos="1162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70mm×105mm程度</w:t>
            </w:r>
          </w:p>
          <w:p w14:paraId="4619458E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528E36EB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34DDC983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3B886EE5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7C132BE4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0687CED4" w14:textId="77777777" w:rsidR="007D374D" w:rsidRDefault="007D374D" w:rsidP="00133BF3">
            <w:pPr>
              <w:tabs>
                <w:tab w:val="center" w:pos="1162"/>
              </w:tabs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6404C">
              <w:rPr>
                <w:rFonts w:ascii="ＭＳ 明朝" w:eastAsia="ＭＳ 明朝" w:hAnsi="ＭＳ 明朝" w:cs="Times New Roman"/>
                <w:noProof/>
                <w:color w:val="000000" w:themeColor="text1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F8B371" wp14:editId="0A08BECF">
                      <wp:simplePos x="0" y="0"/>
                      <wp:positionH relativeFrom="margin">
                        <wp:posOffset>3862070</wp:posOffset>
                      </wp:positionH>
                      <wp:positionV relativeFrom="page">
                        <wp:posOffset>880745</wp:posOffset>
                      </wp:positionV>
                      <wp:extent cx="1576705" cy="1120140"/>
                      <wp:effectExtent l="0" t="0" r="4445" b="3810"/>
                      <wp:wrapNone/>
                      <wp:docPr id="2059611435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705" cy="1120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094C2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撮影位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</w:p>
                                <w:p w14:paraId="56F795CA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14:paraId="733A52E0" w14:textId="77777777" w:rsidR="007D374D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D513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14:paraId="1F8A5C2E" w14:textId="77777777" w:rsidR="007D374D" w:rsidRPr="001D5136" w:rsidRDefault="007D374D" w:rsidP="007D374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B371" id="_x0000_s1031" type="#_x0000_t202" style="position:absolute;margin-left:304.1pt;margin-top:69.35pt;width:124.15pt;height:88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0SMQIAAFw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" fillcolor="white [3201]" stroked="f" strokeweight=".5pt">
                      <v:textbox>
                        <w:txbxContent>
                          <w:p w14:paraId="222094C2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撮影位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56F795CA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733A52E0" w14:textId="77777777" w:rsidR="007D374D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D513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1F8A5C2E" w14:textId="77777777" w:rsidR="007D374D" w:rsidRPr="001D5136" w:rsidRDefault="007D374D" w:rsidP="007D374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18E198D2" w14:textId="6784A3B4" w:rsidR="00EE27BC" w:rsidRPr="00EE27BC" w:rsidRDefault="00EE27BC" w:rsidP="00EE27BC">
      <w:pPr>
        <w:overflowPunct w:val="0"/>
        <w:jc w:val="left"/>
        <w:textAlignment w:val="baseline"/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</w:rPr>
      </w:pPr>
    </w:p>
    <w:sectPr w:rsidR="00EE27BC" w:rsidRPr="00EE27BC" w:rsidSect="0016084D">
      <w:type w:val="continuous"/>
      <w:pgSz w:w="11906" w:h="16838"/>
      <w:pgMar w:top="1985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B87A" w14:textId="77777777" w:rsidR="001E4F84" w:rsidRDefault="001E4F84" w:rsidP="000B6DD1">
      <w:r>
        <w:separator/>
      </w:r>
    </w:p>
  </w:endnote>
  <w:endnote w:type="continuationSeparator" w:id="0">
    <w:p w14:paraId="111F3ED1" w14:textId="77777777" w:rsidR="001E4F84" w:rsidRDefault="001E4F84" w:rsidP="000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E552" w14:textId="77777777" w:rsidR="001E4F84" w:rsidRDefault="001E4F84" w:rsidP="000B6DD1">
      <w:r>
        <w:separator/>
      </w:r>
    </w:p>
  </w:footnote>
  <w:footnote w:type="continuationSeparator" w:id="0">
    <w:p w14:paraId="5235AC04" w14:textId="77777777" w:rsidR="001E4F84" w:rsidRDefault="001E4F84" w:rsidP="000B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52"/>
    <w:rsid w:val="00003633"/>
    <w:rsid w:val="00041470"/>
    <w:rsid w:val="00047ADE"/>
    <w:rsid w:val="000640D7"/>
    <w:rsid w:val="000818AB"/>
    <w:rsid w:val="000B6DD1"/>
    <w:rsid w:val="000E577A"/>
    <w:rsid w:val="001034B6"/>
    <w:rsid w:val="0011013D"/>
    <w:rsid w:val="0016084D"/>
    <w:rsid w:val="00160A58"/>
    <w:rsid w:val="001B32FC"/>
    <w:rsid w:val="001D5136"/>
    <w:rsid w:val="001E4F84"/>
    <w:rsid w:val="002171F4"/>
    <w:rsid w:val="00256277"/>
    <w:rsid w:val="00286ABD"/>
    <w:rsid w:val="002A7AB8"/>
    <w:rsid w:val="002F1ADF"/>
    <w:rsid w:val="002F7150"/>
    <w:rsid w:val="0030221F"/>
    <w:rsid w:val="00304548"/>
    <w:rsid w:val="00312991"/>
    <w:rsid w:val="00320260"/>
    <w:rsid w:val="003331D0"/>
    <w:rsid w:val="003464AD"/>
    <w:rsid w:val="00357ED4"/>
    <w:rsid w:val="00364029"/>
    <w:rsid w:val="00367477"/>
    <w:rsid w:val="00376A21"/>
    <w:rsid w:val="003926E1"/>
    <w:rsid w:val="003E14F5"/>
    <w:rsid w:val="003F321E"/>
    <w:rsid w:val="00436109"/>
    <w:rsid w:val="004541E3"/>
    <w:rsid w:val="004678B2"/>
    <w:rsid w:val="00474B6B"/>
    <w:rsid w:val="004A6F98"/>
    <w:rsid w:val="004D0B90"/>
    <w:rsid w:val="004D0EC0"/>
    <w:rsid w:val="004D4973"/>
    <w:rsid w:val="004E4637"/>
    <w:rsid w:val="005073AC"/>
    <w:rsid w:val="005B04A7"/>
    <w:rsid w:val="005E1A59"/>
    <w:rsid w:val="005F0AB0"/>
    <w:rsid w:val="005F438F"/>
    <w:rsid w:val="005F46DE"/>
    <w:rsid w:val="005F539B"/>
    <w:rsid w:val="00611E8A"/>
    <w:rsid w:val="00620E92"/>
    <w:rsid w:val="006A63CE"/>
    <w:rsid w:val="006B3282"/>
    <w:rsid w:val="006C31E8"/>
    <w:rsid w:val="006C3FA4"/>
    <w:rsid w:val="006D0171"/>
    <w:rsid w:val="006D6179"/>
    <w:rsid w:val="006F644B"/>
    <w:rsid w:val="006F7952"/>
    <w:rsid w:val="007135BA"/>
    <w:rsid w:val="0072041A"/>
    <w:rsid w:val="00747747"/>
    <w:rsid w:val="00760690"/>
    <w:rsid w:val="0076404C"/>
    <w:rsid w:val="00767ADA"/>
    <w:rsid w:val="007818DF"/>
    <w:rsid w:val="007C373D"/>
    <w:rsid w:val="007D335E"/>
    <w:rsid w:val="007D374D"/>
    <w:rsid w:val="00841CF0"/>
    <w:rsid w:val="00844D12"/>
    <w:rsid w:val="00860420"/>
    <w:rsid w:val="00862511"/>
    <w:rsid w:val="0087416D"/>
    <w:rsid w:val="008767FC"/>
    <w:rsid w:val="00877F70"/>
    <w:rsid w:val="008940E3"/>
    <w:rsid w:val="008A149B"/>
    <w:rsid w:val="008C3B98"/>
    <w:rsid w:val="008E0922"/>
    <w:rsid w:val="008E1F12"/>
    <w:rsid w:val="008E4017"/>
    <w:rsid w:val="008E486B"/>
    <w:rsid w:val="008F392C"/>
    <w:rsid w:val="008F4B78"/>
    <w:rsid w:val="00917D8B"/>
    <w:rsid w:val="00940E4C"/>
    <w:rsid w:val="009C0F2A"/>
    <w:rsid w:val="009E4859"/>
    <w:rsid w:val="009F190F"/>
    <w:rsid w:val="00A03543"/>
    <w:rsid w:val="00A12F00"/>
    <w:rsid w:val="00A41545"/>
    <w:rsid w:val="00A42BF6"/>
    <w:rsid w:val="00AB69DD"/>
    <w:rsid w:val="00AC0405"/>
    <w:rsid w:val="00AC410D"/>
    <w:rsid w:val="00AD1E4B"/>
    <w:rsid w:val="00AE434C"/>
    <w:rsid w:val="00B45E36"/>
    <w:rsid w:val="00B475C7"/>
    <w:rsid w:val="00B745C7"/>
    <w:rsid w:val="00B977B2"/>
    <w:rsid w:val="00BA392D"/>
    <w:rsid w:val="00BB44DA"/>
    <w:rsid w:val="00BC02F8"/>
    <w:rsid w:val="00BE774B"/>
    <w:rsid w:val="00BF3AC8"/>
    <w:rsid w:val="00BF4152"/>
    <w:rsid w:val="00BF7DE5"/>
    <w:rsid w:val="00C33B29"/>
    <w:rsid w:val="00C355DB"/>
    <w:rsid w:val="00C55A3E"/>
    <w:rsid w:val="00C625EE"/>
    <w:rsid w:val="00C651B8"/>
    <w:rsid w:val="00C67431"/>
    <w:rsid w:val="00C67AB3"/>
    <w:rsid w:val="00CC6810"/>
    <w:rsid w:val="00CD6828"/>
    <w:rsid w:val="00CE39FE"/>
    <w:rsid w:val="00D01245"/>
    <w:rsid w:val="00D13D4A"/>
    <w:rsid w:val="00D35C10"/>
    <w:rsid w:val="00D91814"/>
    <w:rsid w:val="00DB40AB"/>
    <w:rsid w:val="00DC23E0"/>
    <w:rsid w:val="00DC37C8"/>
    <w:rsid w:val="00DF3039"/>
    <w:rsid w:val="00E12623"/>
    <w:rsid w:val="00E17EC7"/>
    <w:rsid w:val="00E35E68"/>
    <w:rsid w:val="00E43A69"/>
    <w:rsid w:val="00E53EBC"/>
    <w:rsid w:val="00E53FE5"/>
    <w:rsid w:val="00E6198D"/>
    <w:rsid w:val="00E86664"/>
    <w:rsid w:val="00ED200D"/>
    <w:rsid w:val="00EE27BC"/>
    <w:rsid w:val="00F02BE7"/>
    <w:rsid w:val="00F07F3A"/>
    <w:rsid w:val="00F27921"/>
    <w:rsid w:val="00F31ABE"/>
    <w:rsid w:val="00F5530F"/>
    <w:rsid w:val="00F71F20"/>
    <w:rsid w:val="00F767F1"/>
    <w:rsid w:val="00FA6142"/>
    <w:rsid w:val="00FB63A5"/>
    <w:rsid w:val="00FC782A"/>
    <w:rsid w:val="00FC7BFA"/>
    <w:rsid w:val="00FD7355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6F50"/>
  <w15:chartTrackingRefBased/>
  <w15:docId w15:val="{07D37F37-9E1C-4EB9-A633-CF85138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DD1"/>
  </w:style>
  <w:style w:type="paragraph" w:styleId="a5">
    <w:name w:val="footer"/>
    <w:basedOn w:val="a"/>
    <w:link w:val="a6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DD1"/>
  </w:style>
  <w:style w:type="character" w:styleId="a7">
    <w:name w:val="annotation reference"/>
    <w:basedOn w:val="a0"/>
    <w:uiPriority w:val="99"/>
    <w:semiHidden/>
    <w:unhideWhenUsed/>
    <w:rsid w:val="00C67AB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7AB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67A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C67AB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67A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7AB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E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4FF3-A4F0-40DE-BB32-D5EDB9C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崇行</dc:creator>
  <cp:keywords/>
  <dc:description/>
  <cp:lastModifiedBy>崇行 津森</cp:lastModifiedBy>
  <cp:revision>16</cp:revision>
  <cp:lastPrinted>2025-07-10T06:53:00Z</cp:lastPrinted>
  <dcterms:created xsi:type="dcterms:W3CDTF">2025-08-07T07:28:00Z</dcterms:created>
  <dcterms:modified xsi:type="dcterms:W3CDTF">2026-03-07T02:26:00Z</dcterms:modified>
</cp:coreProperties>
</file>